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2EE3" w14:textId="220867F2" w:rsidR="000F1EF9" w:rsidRPr="00D707B0" w:rsidRDefault="000F1EF9" w:rsidP="00D707B0">
      <w:pPr>
        <w:pStyle w:val="Heading5"/>
        <w:ind w:right="-1093"/>
        <w:jc w:val="left"/>
        <w:rPr>
          <w:rFonts w:ascii="Calibri" w:hAnsi="Calibri" w:cs="Arial"/>
          <w:bCs/>
          <w:color w:val="0070C0"/>
          <w:sz w:val="22"/>
          <w:szCs w:val="22"/>
        </w:rPr>
      </w:pPr>
    </w:p>
    <w:p w14:paraId="62907056" w14:textId="4A8BF63A" w:rsidR="000F1EF9" w:rsidRDefault="000F1EF9" w:rsidP="000F1EF9">
      <w:pPr>
        <w:pStyle w:val="Header"/>
        <w:rPr>
          <w:rFonts w:ascii="Arial" w:hAnsi="Arial" w:cs="Arial"/>
          <w:color w:val="FF0000"/>
          <w:sz w:val="20"/>
        </w:rPr>
      </w:pPr>
      <w:r w:rsidRPr="0052624F">
        <w:rPr>
          <w:rFonts w:ascii="Arial" w:hAnsi="Arial" w:cs="Arial"/>
          <w:color w:val="FF0000"/>
          <w:sz w:val="20"/>
        </w:rPr>
        <w:t>This referee report must not be used for any other purpose other than in relation to the NSW Government Prequalification Scheme: Advertising &amp; Communications Services</w:t>
      </w:r>
    </w:p>
    <w:p w14:paraId="7671FB7D" w14:textId="0DC9E43F" w:rsidR="00D707B0" w:rsidRDefault="00D707B0" w:rsidP="000F1EF9">
      <w:pPr>
        <w:pStyle w:val="Header"/>
        <w:rPr>
          <w:rFonts w:ascii="Arial" w:hAnsi="Arial" w:cs="Arial"/>
          <w:color w:val="FF0000"/>
          <w:sz w:val="20"/>
        </w:rPr>
      </w:pPr>
    </w:p>
    <w:p w14:paraId="154605DA" w14:textId="4C27937E" w:rsidR="00D707B0" w:rsidRPr="00D707B0" w:rsidRDefault="00D707B0" w:rsidP="00D707B0">
      <w:pPr>
        <w:pStyle w:val="Heading5"/>
        <w:ind w:right="-1093"/>
        <w:jc w:val="lef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Referee 1 of 3</w:t>
      </w:r>
    </w:p>
    <w:p w14:paraId="5A328415" w14:textId="77777777" w:rsidR="000F1EF9" w:rsidRPr="00E00D5B" w:rsidRDefault="000F1EF9" w:rsidP="000F1EF9">
      <w:pPr>
        <w:pStyle w:val="BodyText3"/>
        <w:jc w:val="both"/>
        <w:rPr>
          <w:rFonts w:ascii="Arial" w:hAnsi="Arial" w:cs="Arial"/>
          <w:b/>
          <w:sz w:val="20"/>
          <w:lang w:val="en-AU"/>
        </w:rPr>
      </w:pPr>
    </w:p>
    <w:p w14:paraId="5F020899" w14:textId="77777777" w:rsidR="000F1EF9" w:rsidRPr="00E00D5B" w:rsidRDefault="000F1EF9" w:rsidP="000F1EF9">
      <w:pPr>
        <w:rPr>
          <w:rFonts w:ascii="Arial" w:hAnsi="Arial" w:cs="Arial"/>
          <w:b/>
          <w:sz w:val="20"/>
          <w:lang w:val="en-AU"/>
        </w:rPr>
      </w:pPr>
      <w:r w:rsidRPr="00E00D5B">
        <w:rPr>
          <w:rFonts w:ascii="Arial" w:hAnsi="Arial" w:cs="Arial"/>
          <w:b/>
          <w:sz w:val="20"/>
          <w:lang w:val="en-AU"/>
        </w:rPr>
        <w:t>REFEREE’S DETAI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804"/>
      </w:tblGrid>
      <w:tr w:rsidR="000F1EF9" w:rsidRPr="00E00D5B" w14:paraId="25651633" w14:textId="77777777" w:rsidTr="00515141">
        <w:tc>
          <w:tcPr>
            <w:tcW w:w="3828" w:type="dxa"/>
            <w:shd w:val="pct5" w:color="auto" w:fill="FFFFFF"/>
          </w:tcPr>
          <w:p w14:paraId="6C10AFCB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Referee’s Name and ABN</w:t>
            </w:r>
          </w:p>
        </w:tc>
        <w:tc>
          <w:tcPr>
            <w:tcW w:w="6804" w:type="dxa"/>
          </w:tcPr>
          <w:p w14:paraId="5734F342" w14:textId="290E3C2F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3E554AB9" w14:textId="77777777" w:rsidTr="00515141">
        <w:trPr>
          <w:cantSplit/>
        </w:trPr>
        <w:tc>
          <w:tcPr>
            <w:tcW w:w="3828" w:type="dxa"/>
            <w:shd w:val="pct5" w:color="auto" w:fill="FFFFFF"/>
          </w:tcPr>
          <w:p w14:paraId="32117998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Referee’s line of business, e.g. Government, Not for Profit, Private Enterprise</w:t>
            </w:r>
          </w:p>
        </w:tc>
        <w:tc>
          <w:tcPr>
            <w:tcW w:w="6804" w:type="dxa"/>
          </w:tcPr>
          <w:p w14:paraId="6372989A" w14:textId="2227ADEB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7DFD747C" w14:textId="77777777" w:rsidTr="00515141">
        <w:trPr>
          <w:cantSplit/>
        </w:trPr>
        <w:tc>
          <w:tcPr>
            <w:tcW w:w="3828" w:type="dxa"/>
            <w:shd w:val="pct5" w:color="auto" w:fill="FFFFFF"/>
          </w:tcPr>
          <w:p w14:paraId="692081EE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 xml:space="preserve">If the referee is a private enterprise, state whether it is a sole trader, local company, Australia-wide company, or </w:t>
            </w:r>
            <w:r>
              <w:rPr>
                <w:rFonts w:ascii="Arial" w:hAnsi="Arial" w:cs="Arial"/>
                <w:sz w:val="20"/>
              </w:rPr>
              <w:t>international company</w:t>
            </w:r>
          </w:p>
        </w:tc>
        <w:tc>
          <w:tcPr>
            <w:tcW w:w="6804" w:type="dxa"/>
          </w:tcPr>
          <w:p w14:paraId="1F2588CA" w14:textId="6747D7DA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453A1519" w14:textId="77777777" w:rsidTr="00515141">
        <w:trPr>
          <w:cantSplit/>
        </w:trPr>
        <w:tc>
          <w:tcPr>
            <w:tcW w:w="3828" w:type="dxa"/>
            <w:shd w:val="pct5" w:color="auto" w:fill="FFFFFF"/>
          </w:tcPr>
          <w:p w14:paraId="7F6AC7B5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Number of employees in Referee’s organisation</w:t>
            </w:r>
          </w:p>
        </w:tc>
        <w:tc>
          <w:tcPr>
            <w:tcW w:w="6804" w:type="dxa"/>
          </w:tcPr>
          <w:p w14:paraId="3E7C64F6" w14:textId="4A30AAF9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04830DA" w14:textId="77777777" w:rsidR="000F1EF9" w:rsidRPr="00E00D5B" w:rsidRDefault="000F1EF9" w:rsidP="000F1EF9">
      <w:pPr>
        <w:rPr>
          <w:rFonts w:ascii="Arial" w:hAnsi="Arial" w:cs="Arial"/>
          <w:b/>
          <w:sz w:val="20"/>
          <w:lang w:val="en-AU"/>
        </w:rPr>
      </w:pPr>
      <w:r w:rsidRPr="00E00D5B">
        <w:rPr>
          <w:rFonts w:ascii="Arial" w:hAnsi="Arial" w:cs="Arial"/>
          <w:b/>
          <w:sz w:val="20"/>
          <w:lang w:val="en-AU"/>
        </w:rPr>
        <w:br/>
        <w:t>ENGAGEMENT DETAI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134"/>
        <w:gridCol w:w="2410"/>
      </w:tblGrid>
      <w:tr w:rsidR="000F1EF9" w:rsidRPr="00E00D5B" w14:paraId="6348D4AC" w14:textId="77777777" w:rsidTr="00515141">
        <w:tc>
          <w:tcPr>
            <w:tcW w:w="3828" w:type="dxa"/>
            <w:shd w:val="pct5" w:color="auto" w:fill="FFFFFF"/>
          </w:tcPr>
          <w:p w14:paraId="4C87140E" w14:textId="77777777" w:rsidR="000F1EF9" w:rsidRPr="00E00D5B" w:rsidRDefault="000F1EF9" w:rsidP="0051514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Vendor’s Organisation Name:</w:t>
            </w:r>
          </w:p>
        </w:tc>
        <w:tc>
          <w:tcPr>
            <w:tcW w:w="6804" w:type="dxa"/>
            <w:gridSpan w:val="3"/>
          </w:tcPr>
          <w:p w14:paraId="75193666" w14:textId="7A0E50A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02A75F77" w14:textId="77777777" w:rsidTr="00515141">
        <w:trPr>
          <w:cantSplit/>
        </w:trPr>
        <w:tc>
          <w:tcPr>
            <w:tcW w:w="3828" w:type="dxa"/>
            <w:shd w:val="pct5" w:color="auto" w:fill="FFFFFF"/>
          </w:tcPr>
          <w:p w14:paraId="7C13C0CB" w14:textId="77777777" w:rsidR="000F1EF9" w:rsidRPr="00E00D5B" w:rsidRDefault="000F1EF9" w:rsidP="0051514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Vendor’s Contact Person:</w:t>
            </w:r>
          </w:p>
        </w:tc>
        <w:tc>
          <w:tcPr>
            <w:tcW w:w="3260" w:type="dxa"/>
          </w:tcPr>
          <w:p w14:paraId="1CD824AF" w14:textId="1238FD9F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pct5" w:color="auto" w:fill="FFFFFF"/>
          </w:tcPr>
          <w:p w14:paraId="2B0407A5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E00D5B">
              <w:rPr>
                <w:rFonts w:ascii="Arial" w:hAnsi="Arial" w:cs="Arial"/>
                <w:bCs/>
                <w:sz w:val="20"/>
              </w:rPr>
              <w:t>Phone:</w:t>
            </w:r>
          </w:p>
        </w:tc>
        <w:tc>
          <w:tcPr>
            <w:tcW w:w="2410" w:type="dxa"/>
          </w:tcPr>
          <w:p w14:paraId="54A61603" w14:textId="2F66866B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07D390D0" w14:textId="77777777" w:rsidTr="00515141">
        <w:trPr>
          <w:trHeight w:val="541"/>
        </w:trPr>
        <w:tc>
          <w:tcPr>
            <w:tcW w:w="3828" w:type="dxa"/>
            <w:shd w:val="pct5" w:color="auto" w:fill="FFFFFF"/>
            <w:vAlign w:val="center"/>
          </w:tcPr>
          <w:p w14:paraId="6A05FAB2" w14:textId="77777777" w:rsidR="000F1EF9" w:rsidRPr="00E00D5B" w:rsidRDefault="000F1EF9" w:rsidP="0051514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Engagement / Project Name:</w:t>
            </w:r>
          </w:p>
        </w:tc>
        <w:tc>
          <w:tcPr>
            <w:tcW w:w="6804" w:type="dxa"/>
            <w:gridSpan w:val="3"/>
            <w:vAlign w:val="center"/>
          </w:tcPr>
          <w:p w14:paraId="026F6DCA" w14:textId="0B3F7F8E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24DCAE58" w14:textId="77777777" w:rsidTr="00515141">
        <w:trPr>
          <w:trHeight w:val="634"/>
        </w:trPr>
        <w:tc>
          <w:tcPr>
            <w:tcW w:w="3828" w:type="dxa"/>
            <w:shd w:val="pct5" w:color="auto" w:fill="FFFFFF"/>
          </w:tcPr>
          <w:p w14:paraId="5A673868" w14:textId="77777777" w:rsidR="000F1EF9" w:rsidRPr="00E00D5B" w:rsidRDefault="000F1EF9" w:rsidP="0051514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Fee (excluding</w:t>
            </w:r>
            <w:r w:rsidRPr="00E00D5B">
              <w:rPr>
                <w:rFonts w:ascii="Arial" w:hAnsi="Arial" w:cs="Arial"/>
                <w:sz w:val="20"/>
              </w:rPr>
              <w:t xml:space="preserve"> GST):</w:t>
            </w:r>
          </w:p>
        </w:tc>
        <w:tc>
          <w:tcPr>
            <w:tcW w:w="6804" w:type="dxa"/>
            <w:gridSpan w:val="3"/>
          </w:tcPr>
          <w:p w14:paraId="44EBCB22" w14:textId="1E0D2568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1193B63" w14:textId="77777777" w:rsidR="000F1EF9" w:rsidRDefault="000F1EF9" w:rsidP="000F1EF9">
      <w:pPr>
        <w:rPr>
          <w:rFonts w:ascii="Arial" w:hAnsi="Arial" w:cs="Arial"/>
          <w:b/>
          <w:sz w:val="20"/>
        </w:rPr>
      </w:pPr>
    </w:p>
    <w:p w14:paraId="00082181" w14:textId="77777777" w:rsidR="000F1EF9" w:rsidRPr="00E00D5B" w:rsidRDefault="000F1EF9" w:rsidP="000F1E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outline the key challenges encountered during the delivery of the project and how the vendor managed thi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F1EF9" w:rsidRPr="00E00D5B" w14:paraId="6CC3C89F" w14:textId="77777777" w:rsidTr="00515141">
        <w:trPr>
          <w:cantSplit/>
          <w:trHeight w:val="141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30EC1A90" w14:textId="123780B9" w:rsidR="000F1EF9" w:rsidRPr="00D707B0" w:rsidRDefault="000F1EF9" w:rsidP="00D707B0">
            <w:pPr>
              <w:spacing w:before="18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2DF47273" w14:textId="77777777" w:rsidR="000F1EF9" w:rsidRPr="00E00D5B" w:rsidRDefault="000F1EF9" w:rsidP="000F1EF9">
      <w:pPr>
        <w:rPr>
          <w:rFonts w:ascii="Arial" w:hAnsi="Arial" w:cs="Arial"/>
          <w:b/>
          <w:sz w:val="20"/>
        </w:rPr>
      </w:pPr>
    </w:p>
    <w:p w14:paraId="15D774D4" w14:textId="74399A30" w:rsidR="000F1EF9" w:rsidRPr="00E00D5B" w:rsidRDefault="000F1EF9" w:rsidP="000F1EF9">
      <w:pPr>
        <w:rPr>
          <w:rFonts w:ascii="Arial" w:hAnsi="Arial" w:cs="Arial"/>
          <w:b/>
          <w:sz w:val="20"/>
        </w:rPr>
      </w:pPr>
      <w:r w:rsidRPr="00E00D5B">
        <w:rPr>
          <w:rFonts w:ascii="Arial" w:hAnsi="Arial" w:cs="Arial"/>
          <w:b/>
          <w:sz w:val="20"/>
        </w:rPr>
        <w:t xml:space="preserve">Additional </w:t>
      </w:r>
      <w:r w:rsidR="00401041">
        <w:rPr>
          <w:rFonts w:ascii="Arial" w:hAnsi="Arial" w:cs="Arial"/>
          <w:b/>
          <w:sz w:val="20"/>
        </w:rPr>
        <w:t>c</w:t>
      </w:r>
      <w:r w:rsidRPr="00E00D5B">
        <w:rPr>
          <w:rFonts w:ascii="Arial" w:hAnsi="Arial" w:cs="Arial"/>
          <w:b/>
          <w:sz w:val="20"/>
        </w:rPr>
        <w:t>omments on the Service Provider’s performance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F1EF9" w:rsidRPr="00E00D5B" w14:paraId="01E2EB8F" w14:textId="77777777" w:rsidTr="00515141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B630C7D" w14:textId="765205DB" w:rsidR="000F1EF9" w:rsidRPr="002777F3" w:rsidRDefault="000F1EF9" w:rsidP="00515141">
            <w:pPr>
              <w:spacing w:before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br/>
            </w:r>
          </w:p>
        </w:tc>
      </w:tr>
    </w:tbl>
    <w:p w14:paraId="79737FBF" w14:textId="77777777" w:rsidR="000F1EF9" w:rsidRPr="00E00D5B" w:rsidRDefault="000F1EF9" w:rsidP="000F1EF9">
      <w:pPr>
        <w:rPr>
          <w:rFonts w:ascii="Arial" w:hAnsi="Arial" w:cs="Arial"/>
          <w:b/>
          <w:bCs/>
          <w:sz w:val="20"/>
          <w:lang w:val="en-AU"/>
        </w:rPr>
      </w:pPr>
    </w:p>
    <w:p w14:paraId="5EF8C86F" w14:textId="77777777" w:rsidR="000F1EF9" w:rsidRPr="00E00D5B" w:rsidRDefault="000F1EF9" w:rsidP="000F1EF9">
      <w:pPr>
        <w:rPr>
          <w:rFonts w:ascii="Arial" w:hAnsi="Arial" w:cs="Arial"/>
          <w:b/>
          <w:bCs/>
          <w:sz w:val="20"/>
          <w:lang w:val="en-AU"/>
        </w:rPr>
      </w:pPr>
      <w:r w:rsidRPr="00E00D5B">
        <w:rPr>
          <w:rFonts w:ascii="Arial" w:hAnsi="Arial" w:cs="Arial"/>
          <w:b/>
          <w:bCs/>
          <w:sz w:val="20"/>
          <w:lang w:val="en-AU"/>
        </w:rPr>
        <w:t>Provide details of Client Referee e.g. General Manager, Director, Senior Project Manager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3969"/>
      </w:tblGrid>
      <w:tr w:rsidR="000F1EF9" w:rsidRPr="00E00D5B" w14:paraId="143BA7C9" w14:textId="77777777" w:rsidTr="00515141">
        <w:tc>
          <w:tcPr>
            <w:tcW w:w="1843" w:type="dxa"/>
            <w:shd w:val="clear" w:color="auto" w:fill="F3F3F3"/>
          </w:tcPr>
          <w:p w14:paraId="092E3972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544" w:type="dxa"/>
          </w:tcPr>
          <w:p w14:paraId="4D5E8C33" w14:textId="6E76F178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3F356CCD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E00D5B">
              <w:rPr>
                <w:rFonts w:ascii="Arial" w:hAnsi="Arial" w:cs="Arial"/>
                <w:bCs/>
                <w:sz w:val="20"/>
              </w:rPr>
              <w:t>Signature (optional):</w:t>
            </w:r>
          </w:p>
        </w:tc>
        <w:tc>
          <w:tcPr>
            <w:tcW w:w="3969" w:type="dxa"/>
          </w:tcPr>
          <w:p w14:paraId="7F9BBA01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5A8C5AE7" w14:textId="77777777" w:rsidTr="00515141">
        <w:tc>
          <w:tcPr>
            <w:tcW w:w="1843" w:type="dxa"/>
            <w:shd w:val="clear" w:color="auto" w:fill="F3F3F3"/>
          </w:tcPr>
          <w:p w14:paraId="4FA08164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8789" w:type="dxa"/>
            <w:gridSpan w:val="3"/>
          </w:tcPr>
          <w:p w14:paraId="5B90BC15" w14:textId="641A7769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3130FEB7" w14:textId="77777777" w:rsidTr="00515141">
        <w:tc>
          <w:tcPr>
            <w:tcW w:w="1843" w:type="dxa"/>
            <w:shd w:val="clear" w:color="auto" w:fill="F3F3F3"/>
          </w:tcPr>
          <w:p w14:paraId="558831A0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8789" w:type="dxa"/>
            <w:gridSpan w:val="3"/>
          </w:tcPr>
          <w:p w14:paraId="64E49B91" w14:textId="6663E9DC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1F6C6540" w14:textId="77777777" w:rsidTr="00515141">
        <w:tc>
          <w:tcPr>
            <w:tcW w:w="1843" w:type="dxa"/>
            <w:shd w:val="clear" w:color="auto" w:fill="F3F3F3"/>
          </w:tcPr>
          <w:p w14:paraId="3FA881AE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Tel No:</w:t>
            </w:r>
          </w:p>
        </w:tc>
        <w:tc>
          <w:tcPr>
            <w:tcW w:w="3544" w:type="dxa"/>
          </w:tcPr>
          <w:p w14:paraId="3E83C9D3" w14:textId="220F7A49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60E286C8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Mobile No:</w:t>
            </w:r>
          </w:p>
        </w:tc>
        <w:tc>
          <w:tcPr>
            <w:tcW w:w="3969" w:type="dxa"/>
          </w:tcPr>
          <w:p w14:paraId="6D598C68" w14:textId="46D3026F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F1EF9" w:rsidRPr="00E00D5B" w14:paraId="2CA57CF2" w14:textId="77777777" w:rsidTr="00515141">
        <w:tc>
          <w:tcPr>
            <w:tcW w:w="1843" w:type="dxa"/>
            <w:shd w:val="clear" w:color="auto" w:fill="F3F3F3"/>
          </w:tcPr>
          <w:p w14:paraId="1C74F848" w14:textId="77777777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E00D5B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8789" w:type="dxa"/>
            <w:gridSpan w:val="3"/>
          </w:tcPr>
          <w:p w14:paraId="4E65A631" w14:textId="281133D8" w:rsidR="000F1EF9" w:rsidRPr="00E00D5B" w:rsidRDefault="000F1EF9" w:rsidP="005151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3B70CE7" w14:textId="77777777" w:rsidR="000F1EF9" w:rsidRPr="00E00D5B" w:rsidRDefault="000F1EF9" w:rsidP="000F1EF9">
      <w:pPr>
        <w:rPr>
          <w:rFonts w:ascii="Arial" w:hAnsi="Arial" w:cs="Arial"/>
        </w:rPr>
      </w:pPr>
    </w:p>
    <w:p w14:paraId="0076F494" w14:textId="77777777" w:rsidR="000F1EF9" w:rsidRDefault="000F1EF9" w:rsidP="000F1EF9"/>
    <w:p w14:paraId="32B845A8" w14:textId="28C4BF49" w:rsidR="00EA579F" w:rsidRPr="00D707B0" w:rsidRDefault="00D707B0" w:rsidP="00D707B0">
      <w:pPr>
        <w:pStyle w:val="Heading5"/>
        <w:ind w:right="-1093"/>
        <w:jc w:val="left"/>
        <w:rPr>
          <w:rFonts w:ascii="Calibri" w:hAnsi="Calibri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sz w:val="32"/>
          <w:szCs w:val="32"/>
        </w:rPr>
        <w:lastRenderedPageBreak/>
        <w:br/>
      </w:r>
      <w:r w:rsidR="00EA579F" w:rsidRPr="00E00D5B">
        <w:rPr>
          <w:rFonts w:ascii="Arial" w:hAnsi="Arial" w:cs="Arial"/>
          <w:bCs/>
          <w:sz w:val="32"/>
          <w:szCs w:val="32"/>
        </w:rPr>
        <w:t xml:space="preserve">Referee </w:t>
      </w:r>
      <w:r>
        <w:rPr>
          <w:rFonts w:ascii="Arial" w:hAnsi="Arial" w:cs="Arial"/>
          <w:bCs/>
          <w:sz w:val="32"/>
          <w:szCs w:val="32"/>
        </w:rPr>
        <w:t xml:space="preserve">2 </w:t>
      </w:r>
      <w:r w:rsidR="00EA579F">
        <w:rPr>
          <w:rFonts w:ascii="Arial" w:hAnsi="Arial" w:cs="Arial"/>
          <w:bCs/>
          <w:sz w:val="32"/>
          <w:szCs w:val="32"/>
        </w:rPr>
        <w:t xml:space="preserve">of </w:t>
      </w:r>
      <w:r>
        <w:rPr>
          <w:rFonts w:ascii="Arial" w:hAnsi="Arial" w:cs="Arial"/>
          <w:bCs/>
          <w:sz w:val="32"/>
          <w:szCs w:val="32"/>
        </w:rPr>
        <w:t>3</w:t>
      </w:r>
    </w:p>
    <w:p w14:paraId="62550DAE" w14:textId="77777777" w:rsidR="00EA579F" w:rsidRDefault="00EA579F" w:rsidP="00EA579F">
      <w:pPr>
        <w:pStyle w:val="Header"/>
        <w:rPr>
          <w:rFonts w:ascii="Arial" w:hAnsi="Arial" w:cs="Arial"/>
          <w:b/>
          <w:color w:val="FF0000"/>
          <w:sz w:val="20"/>
        </w:rPr>
      </w:pPr>
    </w:p>
    <w:p w14:paraId="73D6BB8C" w14:textId="77777777" w:rsidR="00D707B0" w:rsidRDefault="00D707B0" w:rsidP="00EA579F">
      <w:pPr>
        <w:pStyle w:val="Header"/>
        <w:rPr>
          <w:rFonts w:ascii="Arial" w:hAnsi="Arial" w:cs="Arial"/>
          <w:color w:val="FF0000"/>
          <w:sz w:val="20"/>
        </w:rPr>
      </w:pPr>
    </w:p>
    <w:p w14:paraId="3183F3FE" w14:textId="77777777" w:rsidR="00D707B0" w:rsidRPr="00E00D5B" w:rsidRDefault="00D707B0" w:rsidP="00D707B0">
      <w:pPr>
        <w:rPr>
          <w:rFonts w:ascii="Arial" w:hAnsi="Arial" w:cs="Arial"/>
          <w:b/>
          <w:sz w:val="20"/>
          <w:lang w:val="en-AU"/>
        </w:rPr>
      </w:pPr>
      <w:r w:rsidRPr="00E00D5B">
        <w:rPr>
          <w:rFonts w:ascii="Arial" w:hAnsi="Arial" w:cs="Arial"/>
          <w:b/>
          <w:sz w:val="20"/>
          <w:lang w:val="en-AU"/>
        </w:rPr>
        <w:t>REFEREE’S DETAI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804"/>
      </w:tblGrid>
      <w:tr w:rsidR="00D707B0" w:rsidRPr="00E00D5B" w14:paraId="475245AF" w14:textId="77777777" w:rsidTr="003B45D1">
        <w:tc>
          <w:tcPr>
            <w:tcW w:w="3828" w:type="dxa"/>
            <w:shd w:val="pct5" w:color="auto" w:fill="FFFFFF"/>
          </w:tcPr>
          <w:p w14:paraId="2E3424C0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Referee’s Name and ABN</w:t>
            </w:r>
          </w:p>
        </w:tc>
        <w:tc>
          <w:tcPr>
            <w:tcW w:w="6804" w:type="dxa"/>
          </w:tcPr>
          <w:p w14:paraId="2172AC8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0C8B994B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3A4827B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Referee’s line of business, e.g. Government, Not for Profit, Private Enterprise</w:t>
            </w:r>
          </w:p>
        </w:tc>
        <w:tc>
          <w:tcPr>
            <w:tcW w:w="6804" w:type="dxa"/>
          </w:tcPr>
          <w:p w14:paraId="7D28427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56C96CE9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62848AAA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 xml:space="preserve">If the referee is a private enterprise, state whether it is a sole trader, local company, Australia-wide company, or </w:t>
            </w:r>
            <w:r>
              <w:rPr>
                <w:rFonts w:ascii="Arial" w:hAnsi="Arial" w:cs="Arial"/>
                <w:sz w:val="20"/>
              </w:rPr>
              <w:t>international company</w:t>
            </w:r>
          </w:p>
        </w:tc>
        <w:tc>
          <w:tcPr>
            <w:tcW w:w="6804" w:type="dxa"/>
          </w:tcPr>
          <w:p w14:paraId="11C89359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6B5ADD19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08640D9A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Number of employees in Referee’s organisation</w:t>
            </w:r>
          </w:p>
        </w:tc>
        <w:tc>
          <w:tcPr>
            <w:tcW w:w="6804" w:type="dxa"/>
          </w:tcPr>
          <w:p w14:paraId="016A7017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7E0F183" w14:textId="77777777" w:rsidR="00D707B0" w:rsidRPr="00E00D5B" w:rsidRDefault="00D707B0" w:rsidP="00D707B0">
      <w:pPr>
        <w:rPr>
          <w:rFonts w:ascii="Arial" w:hAnsi="Arial" w:cs="Arial"/>
          <w:b/>
          <w:sz w:val="20"/>
          <w:lang w:val="en-AU"/>
        </w:rPr>
      </w:pPr>
      <w:r w:rsidRPr="00E00D5B">
        <w:rPr>
          <w:rFonts w:ascii="Arial" w:hAnsi="Arial" w:cs="Arial"/>
          <w:b/>
          <w:sz w:val="20"/>
          <w:lang w:val="en-AU"/>
        </w:rPr>
        <w:br/>
        <w:t>ENGAGEMENT DETAI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134"/>
        <w:gridCol w:w="2410"/>
      </w:tblGrid>
      <w:tr w:rsidR="00D707B0" w:rsidRPr="00E00D5B" w14:paraId="36394C70" w14:textId="77777777" w:rsidTr="003B45D1">
        <w:tc>
          <w:tcPr>
            <w:tcW w:w="3828" w:type="dxa"/>
            <w:shd w:val="pct5" w:color="auto" w:fill="FFFFFF"/>
          </w:tcPr>
          <w:p w14:paraId="2B9DDD1F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Vendor’s Organisation Name:</w:t>
            </w:r>
          </w:p>
        </w:tc>
        <w:tc>
          <w:tcPr>
            <w:tcW w:w="6804" w:type="dxa"/>
            <w:gridSpan w:val="3"/>
          </w:tcPr>
          <w:p w14:paraId="6238C062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0E1C62F4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4F36408D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Vendor’s Contact Person:</w:t>
            </w:r>
          </w:p>
        </w:tc>
        <w:tc>
          <w:tcPr>
            <w:tcW w:w="3260" w:type="dxa"/>
          </w:tcPr>
          <w:p w14:paraId="6F572F38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pct5" w:color="auto" w:fill="FFFFFF"/>
          </w:tcPr>
          <w:p w14:paraId="7EBB7AEA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E00D5B">
              <w:rPr>
                <w:rFonts w:ascii="Arial" w:hAnsi="Arial" w:cs="Arial"/>
                <w:bCs/>
                <w:sz w:val="20"/>
              </w:rPr>
              <w:t>Phone:</w:t>
            </w:r>
          </w:p>
        </w:tc>
        <w:tc>
          <w:tcPr>
            <w:tcW w:w="2410" w:type="dxa"/>
          </w:tcPr>
          <w:p w14:paraId="796761B5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5568EEA5" w14:textId="77777777" w:rsidTr="003B45D1">
        <w:trPr>
          <w:trHeight w:val="541"/>
        </w:trPr>
        <w:tc>
          <w:tcPr>
            <w:tcW w:w="3828" w:type="dxa"/>
            <w:shd w:val="pct5" w:color="auto" w:fill="FFFFFF"/>
            <w:vAlign w:val="center"/>
          </w:tcPr>
          <w:p w14:paraId="720CEA67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Engagement / Project Name:</w:t>
            </w:r>
          </w:p>
        </w:tc>
        <w:tc>
          <w:tcPr>
            <w:tcW w:w="6804" w:type="dxa"/>
            <w:gridSpan w:val="3"/>
            <w:vAlign w:val="center"/>
          </w:tcPr>
          <w:p w14:paraId="7489615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532985BB" w14:textId="77777777" w:rsidTr="003B45D1">
        <w:trPr>
          <w:trHeight w:val="634"/>
        </w:trPr>
        <w:tc>
          <w:tcPr>
            <w:tcW w:w="3828" w:type="dxa"/>
            <w:shd w:val="pct5" w:color="auto" w:fill="FFFFFF"/>
          </w:tcPr>
          <w:p w14:paraId="35982342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Fee (excluding</w:t>
            </w:r>
            <w:r w:rsidRPr="00E00D5B">
              <w:rPr>
                <w:rFonts w:ascii="Arial" w:hAnsi="Arial" w:cs="Arial"/>
                <w:sz w:val="20"/>
              </w:rPr>
              <w:t xml:space="preserve"> GST):</w:t>
            </w:r>
          </w:p>
        </w:tc>
        <w:tc>
          <w:tcPr>
            <w:tcW w:w="6804" w:type="dxa"/>
            <w:gridSpan w:val="3"/>
          </w:tcPr>
          <w:p w14:paraId="288D635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AFC3172" w14:textId="77777777" w:rsidR="00D707B0" w:rsidRDefault="00D707B0" w:rsidP="00D707B0">
      <w:pPr>
        <w:rPr>
          <w:rFonts w:ascii="Arial" w:hAnsi="Arial" w:cs="Arial"/>
          <w:b/>
          <w:sz w:val="20"/>
        </w:rPr>
      </w:pPr>
    </w:p>
    <w:p w14:paraId="3801CC70" w14:textId="77777777" w:rsidR="00D707B0" w:rsidRPr="00E00D5B" w:rsidRDefault="00D707B0" w:rsidP="00D707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outline the key challenges encountered during the delivery of the project and how the vendor managed thi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707B0" w:rsidRPr="00E00D5B" w14:paraId="5C189129" w14:textId="77777777" w:rsidTr="003B45D1">
        <w:trPr>
          <w:cantSplit/>
          <w:trHeight w:val="141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380CBF6D" w14:textId="77777777" w:rsidR="00D707B0" w:rsidRPr="00D707B0" w:rsidRDefault="00D707B0" w:rsidP="003B45D1">
            <w:pPr>
              <w:spacing w:before="18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585C68F" w14:textId="77777777" w:rsidR="00D707B0" w:rsidRPr="00E00D5B" w:rsidRDefault="00D707B0" w:rsidP="00D707B0">
      <w:pPr>
        <w:rPr>
          <w:rFonts w:ascii="Arial" w:hAnsi="Arial" w:cs="Arial"/>
          <w:b/>
          <w:sz w:val="20"/>
        </w:rPr>
      </w:pPr>
    </w:p>
    <w:p w14:paraId="681F2EAB" w14:textId="205186A8" w:rsidR="00D707B0" w:rsidRPr="00E00D5B" w:rsidRDefault="00D707B0" w:rsidP="00D707B0">
      <w:pPr>
        <w:rPr>
          <w:rFonts w:ascii="Arial" w:hAnsi="Arial" w:cs="Arial"/>
          <w:b/>
          <w:sz w:val="20"/>
        </w:rPr>
      </w:pPr>
      <w:r w:rsidRPr="00E00D5B">
        <w:rPr>
          <w:rFonts w:ascii="Arial" w:hAnsi="Arial" w:cs="Arial"/>
          <w:b/>
          <w:sz w:val="20"/>
        </w:rPr>
        <w:t xml:space="preserve">Additional </w:t>
      </w:r>
      <w:r w:rsidR="00401041">
        <w:rPr>
          <w:rFonts w:ascii="Arial" w:hAnsi="Arial" w:cs="Arial"/>
          <w:b/>
          <w:sz w:val="20"/>
        </w:rPr>
        <w:t>c</w:t>
      </w:r>
      <w:bookmarkStart w:id="0" w:name="_GoBack"/>
      <w:bookmarkEnd w:id="0"/>
      <w:r w:rsidRPr="00E00D5B">
        <w:rPr>
          <w:rFonts w:ascii="Arial" w:hAnsi="Arial" w:cs="Arial"/>
          <w:b/>
          <w:sz w:val="20"/>
        </w:rPr>
        <w:t>omments on the Service Provider’s performance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707B0" w:rsidRPr="00E00D5B" w14:paraId="48A09EDD" w14:textId="77777777" w:rsidTr="003B45D1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0F4E4458" w14:textId="77777777" w:rsidR="00D707B0" w:rsidRPr="002777F3" w:rsidRDefault="00D707B0" w:rsidP="003B45D1">
            <w:pPr>
              <w:spacing w:before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br/>
            </w:r>
          </w:p>
        </w:tc>
      </w:tr>
    </w:tbl>
    <w:p w14:paraId="54FB5548" w14:textId="77777777" w:rsidR="00D707B0" w:rsidRPr="00E00D5B" w:rsidRDefault="00D707B0" w:rsidP="00D707B0">
      <w:pPr>
        <w:rPr>
          <w:rFonts w:ascii="Arial" w:hAnsi="Arial" w:cs="Arial"/>
          <w:b/>
          <w:bCs/>
          <w:sz w:val="20"/>
          <w:lang w:val="en-AU"/>
        </w:rPr>
      </w:pPr>
    </w:p>
    <w:p w14:paraId="4903928F" w14:textId="77777777" w:rsidR="00D707B0" w:rsidRPr="00E00D5B" w:rsidRDefault="00D707B0" w:rsidP="00D707B0">
      <w:pPr>
        <w:rPr>
          <w:rFonts w:ascii="Arial" w:hAnsi="Arial" w:cs="Arial"/>
          <w:b/>
          <w:bCs/>
          <w:sz w:val="20"/>
          <w:lang w:val="en-AU"/>
        </w:rPr>
      </w:pPr>
      <w:r w:rsidRPr="00E00D5B">
        <w:rPr>
          <w:rFonts w:ascii="Arial" w:hAnsi="Arial" w:cs="Arial"/>
          <w:b/>
          <w:bCs/>
          <w:sz w:val="20"/>
          <w:lang w:val="en-AU"/>
        </w:rPr>
        <w:t>Provide details of Client Referee e.g. General Manager, Director, Senior Project Manager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3969"/>
      </w:tblGrid>
      <w:tr w:rsidR="00D707B0" w:rsidRPr="00E00D5B" w14:paraId="5FEB8704" w14:textId="77777777" w:rsidTr="003B45D1">
        <w:tc>
          <w:tcPr>
            <w:tcW w:w="1843" w:type="dxa"/>
            <w:shd w:val="clear" w:color="auto" w:fill="F3F3F3"/>
          </w:tcPr>
          <w:p w14:paraId="291A44E7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544" w:type="dxa"/>
          </w:tcPr>
          <w:p w14:paraId="6FD21A4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6A47C147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E00D5B">
              <w:rPr>
                <w:rFonts w:ascii="Arial" w:hAnsi="Arial" w:cs="Arial"/>
                <w:bCs/>
                <w:sz w:val="20"/>
              </w:rPr>
              <w:t>Signature (optional):</w:t>
            </w:r>
          </w:p>
        </w:tc>
        <w:tc>
          <w:tcPr>
            <w:tcW w:w="3969" w:type="dxa"/>
          </w:tcPr>
          <w:p w14:paraId="5DCEC1BE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2F6EE193" w14:textId="77777777" w:rsidTr="003B45D1">
        <w:tc>
          <w:tcPr>
            <w:tcW w:w="1843" w:type="dxa"/>
            <w:shd w:val="clear" w:color="auto" w:fill="F3F3F3"/>
          </w:tcPr>
          <w:p w14:paraId="69A77AFE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8789" w:type="dxa"/>
            <w:gridSpan w:val="3"/>
          </w:tcPr>
          <w:p w14:paraId="59265A9B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1E91748F" w14:textId="77777777" w:rsidTr="003B45D1">
        <w:tc>
          <w:tcPr>
            <w:tcW w:w="1843" w:type="dxa"/>
            <w:shd w:val="clear" w:color="auto" w:fill="F3F3F3"/>
          </w:tcPr>
          <w:p w14:paraId="4BD08225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8789" w:type="dxa"/>
            <w:gridSpan w:val="3"/>
          </w:tcPr>
          <w:p w14:paraId="191D92B2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0BEEDC34" w14:textId="77777777" w:rsidTr="003B45D1">
        <w:tc>
          <w:tcPr>
            <w:tcW w:w="1843" w:type="dxa"/>
            <w:shd w:val="clear" w:color="auto" w:fill="F3F3F3"/>
          </w:tcPr>
          <w:p w14:paraId="4D3146C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Tel No:</w:t>
            </w:r>
          </w:p>
        </w:tc>
        <w:tc>
          <w:tcPr>
            <w:tcW w:w="3544" w:type="dxa"/>
          </w:tcPr>
          <w:p w14:paraId="7674F5F0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000BFA7E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Mobile No:</w:t>
            </w:r>
          </w:p>
        </w:tc>
        <w:tc>
          <w:tcPr>
            <w:tcW w:w="3969" w:type="dxa"/>
          </w:tcPr>
          <w:p w14:paraId="66956274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42B1CA6F" w14:textId="77777777" w:rsidTr="003B45D1">
        <w:tc>
          <w:tcPr>
            <w:tcW w:w="1843" w:type="dxa"/>
            <w:shd w:val="clear" w:color="auto" w:fill="F3F3F3"/>
          </w:tcPr>
          <w:p w14:paraId="658272C2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E00D5B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8789" w:type="dxa"/>
            <w:gridSpan w:val="3"/>
          </w:tcPr>
          <w:p w14:paraId="58795B5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39AFD626" w14:textId="0FE5DCBA" w:rsidR="00D707B0" w:rsidRDefault="00D707B0" w:rsidP="00D707B0">
      <w:pPr>
        <w:rPr>
          <w:rFonts w:ascii="Arial" w:hAnsi="Arial" w:cs="Arial"/>
        </w:rPr>
      </w:pPr>
    </w:p>
    <w:p w14:paraId="175E8193" w14:textId="458C5A7C" w:rsidR="00D707B0" w:rsidRDefault="00D707B0" w:rsidP="00D707B0">
      <w:pPr>
        <w:pStyle w:val="Heading5"/>
        <w:ind w:right="-1093"/>
        <w:jc w:val="left"/>
        <w:rPr>
          <w:rFonts w:ascii="Arial" w:hAnsi="Arial" w:cs="Arial"/>
          <w:bCs/>
          <w:sz w:val="32"/>
          <w:szCs w:val="32"/>
        </w:rPr>
      </w:pPr>
    </w:p>
    <w:p w14:paraId="34782F7F" w14:textId="40F7CF1A" w:rsidR="00D707B0" w:rsidRDefault="00D707B0" w:rsidP="00D707B0"/>
    <w:p w14:paraId="7DD0EC83" w14:textId="530E5626" w:rsidR="00D707B0" w:rsidRDefault="00D707B0" w:rsidP="00D707B0"/>
    <w:p w14:paraId="680BD3AF" w14:textId="2CD13D86" w:rsidR="00D707B0" w:rsidRDefault="00D707B0" w:rsidP="00D707B0"/>
    <w:p w14:paraId="723204A2" w14:textId="62562B1D" w:rsidR="001C6154" w:rsidRDefault="001C6154" w:rsidP="001C6154"/>
    <w:p w14:paraId="1EC0EC0D" w14:textId="77777777" w:rsidR="001C6154" w:rsidRPr="001C6154" w:rsidRDefault="001C6154" w:rsidP="001C6154"/>
    <w:p w14:paraId="78714F93" w14:textId="3CBF9194" w:rsidR="00D707B0" w:rsidRPr="00D707B0" w:rsidRDefault="00D707B0" w:rsidP="00D707B0">
      <w:pPr>
        <w:pStyle w:val="Heading5"/>
        <w:ind w:right="-1093"/>
        <w:jc w:val="left"/>
        <w:rPr>
          <w:rFonts w:ascii="Calibri" w:hAnsi="Calibri" w:cs="Arial"/>
          <w:bCs/>
          <w:color w:val="0070C0"/>
          <w:sz w:val="22"/>
          <w:szCs w:val="22"/>
        </w:rPr>
      </w:pPr>
      <w:r w:rsidRPr="00E00D5B">
        <w:rPr>
          <w:rFonts w:ascii="Arial" w:hAnsi="Arial" w:cs="Arial"/>
          <w:bCs/>
          <w:sz w:val="32"/>
          <w:szCs w:val="32"/>
        </w:rPr>
        <w:t xml:space="preserve">Referee </w:t>
      </w:r>
      <w:r w:rsidR="00F97ECA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 xml:space="preserve"> of 3</w:t>
      </w:r>
    </w:p>
    <w:p w14:paraId="2E06A0FB" w14:textId="77777777" w:rsidR="00D707B0" w:rsidRDefault="00D707B0" w:rsidP="00D707B0">
      <w:pPr>
        <w:pStyle w:val="Header"/>
        <w:rPr>
          <w:rFonts w:ascii="Arial" w:hAnsi="Arial" w:cs="Arial"/>
          <w:b/>
          <w:color w:val="FF0000"/>
          <w:sz w:val="20"/>
        </w:rPr>
      </w:pPr>
    </w:p>
    <w:p w14:paraId="4F5A8A49" w14:textId="77777777" w:rsidR="00D707B0" w:rsidRDefault="00D707B0" w:rsidP="00D707B0">
      <w:pPr>
        <w:pStyle w:val="Header"/>
        <w:rPr>
          <w:rFonts w:ascii="Arial" w:hAnsi="Arial" w:cs="Arial"/>
          <w:color w:val="FF0000"/>
          <w:sz w:val="20"/>
        </w:rPr>
      </w:pPr>
    </w:p>
    <w:p w14:paraId="5F77E8D6" w14:textId="77777777" w:rsidR="00D707B0" w:rsidRPr="00E00D5B" w:rsidRDefault="00D707B0" w:rsidP="00D707B0">
      <w:pPr>
        <w:rPr>
          <w:rFonts w:ascii="Arial" w:hAnsi="Arial" w:cs="Arial"/>
          <w:b/>
          <w:sz w:val="20"/>
          <w:lang w:val="en-AU"/>
        </w:rPr>
      </w:pPr>
      <w:r w:rsidRPr="00E00D5B">
        <w:rPr>
          <w:rFonts w:ascii="Arial" w:hAnsi="Arial" w:cs="Arial"/>
          <w:b/>
          <w:sz w:val="20"/>
          <w:lang w:val="en-AU"/>
        </w:rPr>
        <w:t>REFEREE’S DETAI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804"/>
      </w:tblGrid>
      <w:tr w:rsidR="00D707B0" w:rsidRPr="00E00D5B" w14:paraId="68FDFFDD" w14:textId="77777777" w:rsidTr="003B45D1">
        <w:tc>
          <w:tcPr>
            <w:tcW w:w="3828" w:type="dxa"/>
            <w:shd w:val="pct5" w:color="auto" w:fill="FFFFFF"/>
          </w:tcPr>
          <w:p w14:paraId="162C3D2D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Referee’s Name and ABN</w:t>
            </w:r>
          </w:p>
        </w:tc>
        <w:tc>
          <w:tcPr>
            <w:tcW w:w="6804" w:type="dxa"/>
          </w:tcPr>
          <w:p w14:paraId="3A339C3F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7190960B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734DBF7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Referee’s line of business, e.g. Government, Not for Profit, Private Enterprise</w:t>
            </w:r>
          </w:p>
        </w:tc>
        <w:tc>
          <w:tcPr>
            <w:tcW w:w="6804" w:type="dxa"/>
          </w:tcPr>
          <w:p w14:paraId="08B70D94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56EEE332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52D91570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 xml:space="preserve">If the referee is a private enterprise, state whether it is a sole trader, local company, Australia-wide company, or </w:t>
            </w:r>
            <w:r>
              <w:rPr>
                <w:rFonts w:ascii="Arial" w:hAnsi="Arial" w:cs="Arial"/>
                <w:sz w:val="20"/>
              </w:rPr>
              <w:t>international company</w:t>
            </w:r>
          </w:p>
        </w:tc>
        <w:tc>
          <w:tcPr>
            <w:tcW w:w="6804" w:type="dxa"/>
          </w:tcPr>
          <w:p w14:paraId="6D1843D3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47BEF22B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258EE49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Number of employees in Referee’s organisation</w:t>
            </w:r>
          </w:p>
        </w:tc>
        <w:tc>
          <w:tcPr>
            <w:tcW w:w="6804" w:type="dxa"/>
          </w:tcPr>
          <w:p w14:paraId="75E405C9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35D4918" w14:textId="77777777" w:rsidR="00D707B0" w:rsidRPr="00E00D5B" w:rsidRDefault="00D707B0" w:rsidP="00D707B0">
      <w:pPr>
        <w:rPr>
          <w:rFonts w:ascii="Arial" w:hAnsi="Arial" w:cs="Arial"/>
          <w:b/>
          <w:sz w:val="20"/>
          <w:lang w:val="en-AU"/>
        </w:rPr>
      </w:pPr>
      <w:r w:rsidRPr="00E00D5B">
        <w:rPr>
          <w:rFonts w:ascii="Arial" w:hAnsi="Arial" w:cs="Arial"/>
          <w:b/>
          <w:sz w:val="20"/>
          <w:lang w:val="en-AU"/>
        </w:rPr>
        <w:br/>
        <w:t>ENGAGEMENT DETAI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134"/>
        <w:gridCol w:w="2410"/>
      </w:tblGrid>
      <w:tr w:rsidR="00D707B0" w:rsidRPr="00E00D5B" w14:paraId="311F8C08" w14:textId="77777777" w:rsidTr="003B45D1">
        <w:tc>
          <w:tcPr>
            <w:tcW w:w="3828" w:type="dxa"/>
            <w:shd w:val="pct5" w:color="auto" w:fill="FFFFFF"/>
          </w:tcPr>
          <w:p w14:paraId="2CC9DFA8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Vendor’s Organisation Name:</w:t>
            </w:r>
          </w:p>
        </w:tc>
        <w:tc>
          <w:tcPr>
            <w:tcW w:w="6804" w:type="dxa"/>
            <w:gridSpan w:val="3"/>
          </w:tcPr>
          <w:p w14:paraId="579603E0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7FDE22AA" w14:textId="77777777" w:rsidTr="003B45D1">
        <w:trPr>
          <w:cantSplit/>
        </w:trPr>
        <w:tc>
          <w:tcPr>
            <w:tcW w:w="3828" w:type="dxa"/>
            <w:shd w:val="pct5" w:color="auto" w:fill="FFFFFF"/>
          </w:tcPr>
          <w:p w14:paraId="224BD8B6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Vendor’s Contact Person:</w:t>
            </w:r>
          </w:p>
        </w:tc>
        <w:tc>
          <w:tcPr>
            <w:tcW w:w="3260" w:type="dxa"/>
          </w:tcPr>
          <w:p w14:paraId="52C594B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pct5" w:color="auto" w:fill="FFFFFF"/>
          </w:tcPr>
          <w:p w14:paraId="00E7C93E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E00D5B">
              <w:rPr>
                <w:rFonts w:ascii="Arial" w:hAnsi="Arial" w:cs="Arial"/>
                <w:bCs/>
                <w:sz w:val="20"/>
              </w:rPr>
              <w:t>Phone:</w:t>
            </w:r>
          </w:p>
        </w:tc>
        <w:tc>
          <w:tcPr>
            <w:tcW w:w="2410" w:type="dxa"/>
          </w:tcPr>
          <w:p w14:paraId="571FF3F0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367AD1AC" w14:textId="77777777" w:rsidTr="003B45D1">
        <w:trPr>
          <w:trHeight w:val="541"/>
        </w:trPr>
        <w:tc>
          <w:tcPr>
            <w:tcW w:w="3828" w:type="dxa"/>
            <w:shd w:val="pct5" w:color="auto" w:fill="FFFFFF"/>
            <w:vAlign w:val="center"/>
          </w:tcPr>
          <w:p w14:paraId="07E4CF51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Engagement / Project Name:</w:t>
            </w:r>
          </w:p>
        </w:tc>
        <w:tc>
          <w:tcPr>
            <w:tcW w:w="6804" w:type="dxa"/>
            <w:gridSpan w:val="3"/>
            <w:vAlign w:val="center"/>
          </w:tcPr>
          <w:p w14:paraId="6FF21E21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3CED7AEB" w14:textId="77777777" w:rsidTr="003B45D1">
        <w:trPr>
          <w:trHeight w:val="634"/>
        </w:trPr>
        <w:tc>
          <w:tcPr>
            <w:tcW w:w="3828" w:type="dxa"/>
            <w:shd w:val="pct5" w:color="auto" w:fill="FFFFFF"/>
          </w:tcPr>
          <w:p w14:paraId="20CA8CBA" w14:textId="77777777" w:rsidR="00D707B0" w:rsidRPr="00E00D5B" w:rsidRDefault="00D707B0" w:rsidP="003B45D1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Fee (excluding</w:t>
            </w:r>
            <w:r w:rsidRPr="00E00D5B">
              <w:rPr>
                <w:rFonts w:ascii="Arial" w:hAnsi="Arial" w:cs="Arial"/>
                <w:sz w:val="20"/>
              </w:rPr>
              <w:t xml:space="preserve"> GST):</w:t>
            </w:r>
          </w:p>
        </w:tc>
        <w:tc>
          <w:tcPr>
            <w:tcW w:w="6804" w:type="dxa"/>
            <w:gridSpan w:val="3"/>
          </w:tcPr>
          <w:p w14:paraId="15857BDD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D915498" w14:textId="77777777" w:rsidR="00D707B0" w:rsidRDefault="00D707B0" w:rsidP="00D707B0">
      <w:pPr>
        <w:rPr>
          <w:rFonts w:ascii="Arial" w:hAnsi="Arial" w:cs="Arial"/>
          <w:b/>
          <w:sz w:val="20"/>
        </w:rPr>
      </w:pPr>
    </w:p>
    <w:p w14:paraId="4B675982" w14:textId="77777777" w:rsidR="00D707B0" w:rsidRPr="00E00D5B" w:rsidRDefault="00D707B0" w:rsidP="00D707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outline the key challenges encountered during the delivery of the project and how the vendor managed thi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707B0" w:rsidRPr="00E00D5B" w14:paraId="29EA23FD" w14:textId="77777777" w:rsidTr="003B45D1">
        <w:trPr>
          <w:cantSplit/>
          <w:trHeight w:val="141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6E1A7AB" w14:textId="77777777" w:rsidR="00D707B0" w:rsidRPr="00D707B0" w:rsidRDefault="00D707B0" w:rsidP="003B45D1">
            <w:pPr>
              <w:spacing w:before="18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167364B9" w14:textId="77777777" w:rsidR="00D707B0" w:rsidRPr="00E00D5B" w:rsidRDefault="00D707B0" w:rsidP="00D707B0">
      <w:pPr>
        <w:rPr>
          <w:rFonts w:ascii="Arial" w:hAnsi="Arial" w:cs="Arial"/>
          <w:b/>
          <w:sz w:val="20"/>
        </w:rPr>
      </w:pPr>
    </w:p>
    <w:p w14:paraId="63EBCF71" w14:textId="63A765E3" w:rsidR="00D707B0" w:rsidRPr="00E00D5B" w:rsidRDefault="00D707B0" w:rsidP="00D707B0">
      <w:pPr>
        <w:rPr>
          <w:rFonts w:ascii="Arial" w:hAnsi="Arial" w:cs="Arial"/>
          <w:b/>
          <w:sz w:val="20"/>
        </w:rPr>
      </w:pPr>
      <w:r w:rsidRPr="00E00D5B">
        <w:rPr>
          <w:rFonts w:ascii="Arial" w:hAnsi="Arial" w:cs="Arial"/>
          <w:b/>
          <w:sz w:val="20"/>
        </w:rPr>
        <w:t xml:space="preserve">Additional </w:t>
      </w:r>
      <w:r w:rsidR="00401041">
        <w:rPr>
          <w:rFonts w:ascii="Arial" w:hAnsi="Arial" w:cs="Arial"/>
          <w:b/>
          <w:sz w:val="20"/>
        </w:rPr>
        <w:t>c</w:t>
      </w:r>
      <w:r w:rsidRPr="00E00D5B">
        <w:rPr>
          <w:rFonts w:ascii="Arial" w:hAnsi="Arial" w:cs="Arial"/>
          <w:b/>
          <w:sz w:val="20"/>
        </w:rPr>
        <w:t>omments on the Service Provider’s performance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707B0" w:rsidRPr="00E00D5B" w14:paraId="60F085BC" w14:textId="77777777" w:rsidTr="003B45D1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688211C4" w14:textId="77777777" w:rsidR="00D707B0" w:rsidRPr="002777F3" w:rsidRDefault="00D707B0" w:rsidP="003B45D1">
            <w:pPr>
              <w:spacing w:before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br/>
            </w:r>
          </w:p>
        </w:tc>
      </w:tr>
    </w:tbl>
    <w:p w14:paraId="06476EF8" w14:textId="77777777" w:rsidR="00D707B0" w:rsidRPr="00E00D5B" w:rsidRDefault="00D707B0" w:rsidP="00D707B0">
      <w:pPr>
        <w:rPr>
          <w:rFonts w:ascii="Arial" w:hAnsi="Arial" w:cs="Arial"/>
          <w:b/>
          <w:bCs/>
          <w:sz w:val="20"/>
          <w:lang w:val="en-AU"/>
        </w:rPr>
      </w:pPr>
    </w:p>
    <w:p w14:paraId="7D78C242" w14:textId="77777777" w:rsidR="00D707B0" w:rsidRPr="00E00D5B" w:rsidRDefault="00D707B0" w:rsidP="00D707B0">
      <w:pPr>
        <w:rPr>
          <w:rFonts w:ascii="Arial" w:hAnsi="Arial" w:cs="Arial"/>
          <w:b/>
          <w:bCs/>
          <w:sz w:val="20"/>
          <w:lang w:val="en-AU"/>
        </w:rPr>
      </w:pPr>
      <w:r w:rsidRPr="00E00D5B">
        <w:rPr>
          <w:rFonts w:ascii="Arial" w:hAnsi="Arial" w:cs="Arial"/>
          <w:b/>
          <w:bCs/>
          <w:sz w:val="20"/>
          <w:lang w:val="en-AU"/>
        </w:rPr>
        <w:t>Provide details of Client Referee e.g. General Manager, Director, Senior Project Manager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3969"/>
      </w:tblGrid>
      <w:tr w:rsidR="00D707B0" w:rsidRPr="00E00D5B" w14:paraId="4FD8FC0F" w14:textId="77777777" w:rsidTr="003B45D1">
        <w:tc>
          <w:tcPr>
            <w:tcW w:w="1843" w:type="dxa"/>
            <w:shd w:val="clear" w:color="auto" w:fill="F3F3F3"/>
          </w:tcPr>
          <w:p w14:paraId="1CC1579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544" w:type="dxa"/>
          </w:tcPr>
          <w:p w14:paraId="4049E7D7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6E4FEE7B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E00D5B">
              <w:rPr>
                <w:rFonts w:ascii="Arial" w:hAnsi="Arial" w:cs="Arial"/>
                <w:bCs/>
                <w:sz w:val="20"/>
              </w:rPr>
              <w:t>Signature (optional):</w:t>
            </w:r>
          </w:p>
        </w:tc>
        <w:tc>
          <w:tcPr>
            <w:tcW w:w="3969" w:type="dxa"/>
          </w:tcPr>
          <w:p w14:paraId="0B7CDA8D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07DAB84F" w14:textId="77777777" w:rsidTr="003B45D1">
        <w:tc>
          <w:tcPr>
            <w:tcW w:w="1843" w:type="dxa"/>
            <w:shd w:val="clear" w:color="auto" w:fill="F3F3F3"/>
          </w:tcPr>
          <w:p w14:paraId="524AA510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8789" w:type="dxa"/>
            <w:gridSpan w:val="3"/>
          </w:tcPr>
          <w:p w14:paraId="14AB39F2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26F289CC" w14:textId="77777777" w:rsidTr="003B45D1">
        <w:tc>
          <w:tcPr>
            <w:tcW w:w="1843" w:type="dxa"/>
            <w:shd w:val="clear" w:color="auto" w:fill="F3F3F3"/>
          </w:tcPr>
          <w:p w14:paraId="6CDD556F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8789" w:type="dxa"/>
            <w:gridSpan w:val="3"/>
          </w:tcPr>
          <w:p w14:paraId="02238002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0100776C" w14:textId="77777777" w:rsidTr="003B45D1">
        <w:tc>
          <w:tcPr>
            <w:tcW w:w="1843" w:type="dxa"/>
            <w:shd w:val="clear" w:color="auto" w:fill="F3F3F3"/>
          </w:tcPr>
          <w:p w14:paraId="419D0C03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Tel No:</w:t>
            </w:r>
          </w:p>
        </w:tc>
        <w:tc>
          <w:tcPr>
            <w:tcW w:w="3544" w:type="dxa"/>
          </w:tcPr>
          <w:p w14:paraId="40E2A2B6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5188EEDE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00D5B">
              <w:rPr>
                <w:rFonts w:ascii="Arial" w:hAnsi="Arial" w:cs="Arial"/>
                <w:sz w:val="20"/>
              </w:rPr>
              <w:t>Mobile No:</w:t>
            </w:r>
          </w:p>
        </w:tc>
        <w:tc>
          <w:tcPr>
            <w:tcW w:w="3969" w:type="dxa"/>
          </w:tcPr>
          <w:p w14:paraId="0D4090D2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7B0" w:rsidRPr="00E00D5B" w14:paraId="2F22A62C" w14:textId="77777777" w:rsidTr="003B45D1">
        <w:tc>
          <w:tcPr>
            <w:tcW w:w="1843" w:type="dxa"/>
            <w:shd w:val="clear" w:color="auto" w:fill="F3F3F3"/>
          </w:tcPr>
          <w:p w14:paraId="09F22761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E00D5B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8789" w:type="dxa"/>
            <w:gridSpan w:val="3"/>
          </w:tcPr>
          <w:p w14:paraId="29DD701C" w14:textId="77777777" w:rsidR="00D707B0" w:rsidRPr="00E00D5B" w:rsidRDefault="00D707B0" w:rsidP="003B45D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F4DA675" w14:textId="77777777" w:rsidR="00D707B0" w:rsidRDefault="00D707B0" w:rsidP="00D707B0">
      <w:pPr>
        <w:rPr>
          <w:rFonts w:ascii="Arial" w:hAnsi="Arial" w:cs="Arial"/>
        </w:rPr>
      </w:pPr>
    </w:p>
    <w:p w14:paraId="306D9EC9" w14:textId="77777777" w:rsidR="00D707B0" w:rsidRPr="00D707B0" w:rsidRDefault="00D707B0" w:rsidP="00D707B0"/>
    <w:p w14:paraId="7AB61178" w14:textId="77777777" w:rsidR="00D707B0" w:rsidRDefault="00D707B0" w:rsidP="00D707B0">
      <w:pPr>
        <w:pStyle w:val="Heading5"/>
        <w:ind w:right="-1093"/>
        <w:jc w:val="left"/>
        <w:rPr>
          <w:rFonts w:ascii="Arial" w:hAnsi="Arial" w:cs="Arial"/>
          <w:bCs/>
          <w:sz w:val="32"/>
          <w:szCs w:val="32"/>
        </w:rPr>
      </w:pPr>
    </w:p>
    <w:p w14:paraId="00405685" w14:textId="77777777" w:rsidR="00D707B0" w:rsidRDefault="00D707B0" w:rsidP="00D707B0">
      <w:pPr>
        <w:pStyle w:val="Heading5"/>
        <w:ind w:right="-1093"/>
        <w:jc w:val="left"/>
        <w:rPr>
          <w:rFonts w:ascii="Arial" w:hAnsi="Arial" w:cs="Arial"/>
          <w:bCs/>
          <w:sz w:val="32"/>
          <w:szCs w:val="32"/>
        </w:rPr>
      </w:pPr>
    </w:p>
    <w:sectPr w:rsidR="00D707B0" w:rsidSect="000D5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85CE" w14:textId="77777777" w:rsidR="00B745F8" w:rsidRDefault="00B745F8" w:rsidP="008D3811">
      <w:r>
        <w:separator/>
      </w:r>
    </w:p>
  </w:endnote>
  <w:endnote w:type="continuationSeparator" w:id="0">
    <w:p w14:paraId="4859BC05" w14:textId="77777777" w:rsidR="00B745F8" w:rsidRDefault="00B745F8" w:rsidP="008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5D6F" w14:textId="77777777" w:rsidR="001C6154" w:rsidRDefault="001C6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38896084"/>
  <w:p w14:paraId="5929C5D9" w14:textId="77777777" w:rsidR="00C5555C" w:rsidRPr="00075B35" w:rsidRDefault="003E09A2">
    <w:pPr>
      <w:pStyle w:val="Footer"/>
      <w:rPr>
        <w:rFonts w:asciiTheme="minorHAnsi" w:hAnsiTheme="minorHAnsi" w:cs="Arial"/>
        <w:sz w:val="20"/>
      </w:rPr>
    </w:pPr>
    <w:r w:rsidRPr="00075B35">
      <w:rPr>
        <w:rFonts w:asciiTheme="minorHAnsi" w:hAnsiTheme="minorHAnsi"/>
        <w:sz w:val="20"/>
      </w:rPr>
      <w:fldChar w:fldCharType="begin"/>
    </w:r>
    <w:r w:rsidRPr="00075B35">
      <w:rPr>
        <w:rFonts w:asciiTheme="minorHAnsi" w:hAnsiTheme="minorHAnsi"/>
        <w:sz w:val="20"/>
      </w:rPr>
      <w:instrText xml:space="preserve"> FILENAME   \* MERGEFORMAT </w:instrText>
    </w:r>
    <w:r w:rsidRPr="00075B35">
      <w:rPr>
        <w:rFonts w:asciiTheme="minorHAnsi" w:hAnsiTheme="minorHAnsi"/>
        <w:sz w:val="20"/>
      </w:rPr>
      <w:fldChar w:fldCharType="separate"/>
    </w:r>
    <w:r w:rsidR="001753CB" w:rsidRPr="00075B35">
      <w:rPr>
        <w:rFonts w:asciiTheme="minorHAnsi" w:hAnsiTheme="minorHAnsi" w:cs="Arial"/>
        <w:noProof/>
        <w:sz w:val="20"/>
      </w:rPr>
      <w:t>Referee r</w:t>
    </w:r>
    <w:r w:rsidR="007D4742" w:rsidRPr="00075B35">
      <w:rPr>
        <w:rFonts w:asciiTheme="minorHAnsi" w:hAnsiTheme="minorHAnsi" w:cs="Arial"/>
        <w:noProof/>
        <w:sz w:val="20"/>
      </w:rPr>
      <w:t xml:space="preserve">eport </w:t>
    </w:r>
    <w:r w:rsidR="001753CB" w:rsidRPr="00075B35">
      <w:rPr>
        <w:rFonts w:asciiTheme="minorHAnsi" w:hAnsiTheme="minorHAnsi" w:cs="Arial"/>
        <w:noProof/>
        <w:sz w:val="20"/>
      </w:rPr>
      <w:t>A</w:t>
    </w:r>
    <w:r w:rsidR="007D4742" w:rsidRPr="00075B35">
      <w:rPr>
        <w:rFonts w:asciiTheme="minorHAnsi" w:hAnsiTheme="minorHAnsi" w:cs="Arial"/>
        <w:noProof/>
        <w:sz w:val="20"/>
      </w:rPr>
      <w:t xml:space="preserve">pplication </w:t>
    </w:r>
    <w:r w:rsidR="001753CB" w:rsidRPr="00075B35">
      <w:rPr>
        <w:rFonts w:asciiTheme="minorHAnsi" w:hAnsiTheme="minorHAnsi" w:cs="Arial"/>
        <w:noProof/>
        <w:sz w:val="20"/>
      </w:rPr>
      <w:t>T</w:t>
    </w:r>
    <w:r w:rsidR="007D4742" w:rsidRPr="00075B35">
      <w:rPr>
        <w:rFonts w:asciiTheme="minorHAnsi" w:hAnsiTheme="minorHAnsi" w:cs="Arial"/>
        <w:noProof/>
        <w:sz w:val="20"/>
      </w:rPr>
      <w:t>emplate</w:t>
    </w:r>
    <w:r w:rsidR="001753CB" w:rsidRPr="00075B35">
      <w:rPr>
        <w:rFonts w:asciiTheme="minorHAnsi" w:hAnsiTheme="minorHAnsi"/>
        <w:noProof/>
        <w:sz w:val="20"/>
      </w:rPr>
      <w:t>_SCM2701</w:t>
    </w:r>
    <w:r w:rsidR="007D4742" w:rsidRPr="00075B35">
      <w:rPr>
        <w:rFonts w:asciiTheme="minorHAnsi" w:hAnsiTheme="minorHAnsi"/>
        <w:noProof/>
        <w:sz w:val="20"/>
      </w:rPr>
      <w:t>.docx</w:t>
    </w:r>
    <w:r w:rsidRPr="00075B35">
      <w:rPr>
        <w:rFonts w:asciiTheme="minorHAnsi" w:hAnsiTheme="minorHAnsi"/>
        <w:noProof/>
        <w:sz w:val="20"/>
      </w:rPr>
      <w:fldChar w:fldCharType="end"/>
    </w:r>
  </w:p>
  <w:bookmarkEnd w:id="2"/>
  <w:p w14:paraId="3297FF08" w14:textId="77777777" w:rsidR="00C5555C" w:rsidRDefault="00C55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01D4" w14:textId="77777777" w:rsidR="001C6154" w:rsidRDefault="001C6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0F48" w14:textId="77777777" w:rsidR="00B745F8" w:rsidRDefault="00B745F8" w:rsidP="008D3811">
      <w:r>
        <w:separator/>
      </w:r>
    </w:p>
  </w:footnote>
  <w:footnote w:type="continuationSeparator" w:id="0">
    <w:p w14:paraId="5535C3DE" w14:textId="77777777" w:rsidR="00B745F8" w:rsidRDefault="00B745F8" w:rsidP="008D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1253" w14:textId="77777777" w:rsidR="001C6154" w:rsidRDefault="001C6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3BF1" w14:textId="0E4ECFDC" w:rsidR="00D707B0" w:rsidRPr="00D707B0" w:rsidRDefault="00D707B0">
    <w:pPr>
      <w:pStyle w:val="Header"/>
      <w:rPr>
        <w:rFonts w:ascii="Arial" w:hAnsi="Arial" w:cs="Arial"/>
        <w:b/>
        <w:bCs/>
        <w:noProof/>
        <w:color w:val="0033CC"/>
        <w:sz w:val="32"/>
        <w:szCs w:val="32"/>
        <w:lang w:val="en-GB" w:eastAsia="en-GB"/>
      </w:rPr>
    </w:pPr>
    <w:bookmarkStart w:id="1" w:name="_Hlk38896162"/>
    <w:r w:rsidRPr="00D707B0">
      <w:rPr>
        <w:rFonts w:ascii="Arial" w:hAnsi="Arial" w:cs="Arial"/>
        <w:b/>
        <w:bCs/>
        <w:noProof/>
        <w:color w:val="0033CC"/>
        <w:sz w:val="32"/>
        <w:szCs w:val="32"/>
        <w:lang w:val="en-GB" w:eastAsia="en-GB"/>
      </w:rPr>
      <w:drawing>
        <wp:anchor distT="0" distB="0" distL="114300" distR="114300" simplePos="0" relativeHeight="251660800" behindDoc="0" locked="0" layoutInCell="1" allowOverlap="1" wp14:anchorId="0293E13C" wp14:editId="0D974E71">
          <wp:simplePos x="0" y="0"/>
          <wp:positionH relativeFrom="column">
            <wp:posOffset>5975350</wp:posOffset>
          </wp:positionH>
          <wp:positionV relativeFrom="paragraph">
            <wp:posOffset>-120650</wp:posOffset>
          </wp:positionV>
          <wp:extent cx="565353" cy="599653"/>
          <wp:effectExtent l="0" t="0" r="6350" b="0"/>
          <wp:wrapSquare wrapText="bothSides"/>
          <wp:docPr id="2" name="Picture 2" descr="H:\Documents\Downloads\Waratah NSWGovt Two ColourHiRes_IMG_v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Downloads\Waratah NSWGovt Two ColourHiRes_IMG_v01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53" cy="59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07B0">
      <w:rPr>
        <w:rFonts w:ascii="Arial" w:hAnsi="Arial" w:cs="Arial"/>
        <w:b/>
        <w:bCs/>
        <w:sz w:val="32"/>
        <w:szCs w:val="32"/>
      </w:rPr>
      <w:t xml:space="preserve">Referee report </w:t>
    </w:r>
  </w:p>
  <w:p w14:paraId="3115F2DC" w14:textId="72DA1D2B" w:rsidR="00D707B0" w:rsidRDefault="00D707B0">
    <w:pPr>
      <w:pStyle w:val="Header"/>
      <w:rPr>
        <w:rFonts w:ascii="Arial" w:hAnsi="Arial" w:cs="Arial"/>
        <w:b/>
        <w:noProof/>
        <w:color w:val="0033CC"/>
        <w:sz w:val="30"/>
        <w:szCs w:val="30"/>
        <w:lang w:val="en-GB" w:eastAsia="en-GB"/>
      </w:rPr>
    </w:pPr>
  </w:p>
  <w:bookmarkEnd w:id="1"/>
  <w:p w14:paraId="14D0B23C" w14:textId="77777777" w:rsidR="00D707B0" w:rsidRDefault="00D70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B19B" w14:textId="77777777" w:rsidR="001C6154" w:rsidRDefault="001C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F7A"/>
    <w:multiLevelType w:val="hybridMultilevel"/>
    <w:tmpl w:val="D242E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53A9D"/>
    <w:multiLevelType w:val="hybridMultilevel"/>
    <w:tmpl w:val="C82A6C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71"/>
    <w:rsid w:val="000001EE"/>
    <w:rsid w:val="000036E2"/>
    <w:rsid w:val="00021D5C"/>
    <w:rsid w:val="00075B35"/>
    <w:rsid w:val="00093825"/>
    <w:rsid w:val="000B1D7E"/>
    <w:rsid w:val="000B4639"/>
    <w:rsid w:val="000D3ACF"/>
    <w:rsid w:val="000D55BF"/>
    <w:rsid w:val="000D5EFD"/>
    <w:rsid w:val="000E7C1C"/>
    <w:rsid w:val="000F1EF9"/>
    <w:rsid w:val="000F240B"/>
    <w:rsid w:val="0012018D"/>
    <w:rsid w:val="00154786"/>
    <w:rsid w:val="001753CB"/>
    <w:rsid w:val="00175E53"/>
    <w:rsid w:val="00182612"/>
    <w:rsid w:val="001B014F"/>
    <w:rsid w:val="001C6154"/>
    <w:rsid w:val="002062AC"/>
    <w:rsid w:val="00223909"/>
    <w:rsid w:val="0022648C"/>
    <w:rsid w:val="00254EC7"/>
    <w:rsid w:val="00265FD5"/>
    <w:rsid w:val="00284D9F"/>
    <w:rsid w:val="00284FF9"/>
    <w:rsid w:val="002A295A"/>
    <w:rsid w:val="002E1A10"/>
    <w:rsid w:val="002E7798"/>
    <w:rsid w:val="002E7FB2"/>
    <w:rsid w:val="002F24C3"/>
    <w:rsid w:val="002F69CA"/>
    <w:rsid w:val="003024BE"/>
    <w:rsid w:val="00307780"/>
    <w:rsid w:val="003240B3"/>
    <w:rsid w:val="00335A1E"/>
    <w:rsid w:val="003613C3"/>
    <w:rsid w:val="00375BC9"/>
    <w:rsid w:val="00394E1B"/>
    <w:rsid w:val="003E09A2"/>
    <w:rsid w:val="003E1793"/>
    <w:rsid w:val="003F5526"/>
    <w:rsid w:val="003F7FEA"/>
    <w:rsid w:val="00401041"/>
    <w:rsid w:val="00453E2E"/>
    <w:rsid w:val="00465E9F"/>
    <w:rsid w:val="00466C86"/>
    <w:rsid w:val="004703D7"/>
    <w:rsid w:val="00486ECE"/>
    <w:rsid w:val="004A6DB0"/>
    <w:rsid w:val="004C44A7"/>
    <w:rsid w:val="00504977"/>
    <w:rsid w:val="00504A70"/>
    <w:rsid w:val="0052624F"/>
    <w:rsid w:val="005857EF"/>
    <w:rsid w:val="00593AE2"/>
    <w:rsid w:val="005C605E"/>
    <w:rsid w:val="005E22A7"/>
    <w:rsid w:val="006132A0"/>
    <w:rsid w:val="006158E6"/>
    <w:rsid w:val="00657F27"/>
    <w:rsid w:val="00672115"/>
    <w:rsid w:val="006873E9"/>
    <w:rsid w:val="006C4F46"/>
    <w:rsid w:val="00706B5D"/>
    <w:rsid w:val="00780ED2"/>
    <w:rsid w:val="00786CB5"/>
    <w:rsid w:val="007B1F1E"/>
    <w:rsid w:val="007B5BA2"/>
    <w:rsid w:val="007D080A"/>
    <w:rsid w:val="007D4742"/>
    <w:rsid w:val="007D6F12"/>
    <w:rsid w:val="007E53C7"/>
    <w:rsid w:val="00840FDC"/>
    <w:rsid w:val="00844DE0"/>
    <w:rsid w:val="0087332F"/>
    <w:rsid w:val="008734B8"/>
    <w:rsid w:val="008837F4"/>
    <w:rsid w:val="008D3811"/>
    <w:rsid w:val="008D4734"/>
    <w:rsid w:val="008E1BEB"/>
    <w:rsid w:val="008E6C50"/>
    <w:rsid w:val="008E791F"/>
    <w:rsid w:val="008F0CC8"/>
    <w:rsid w:val="008F5F4E"/>
    <w:rsid w:val="00926265"/>
    <w:rsid w:val="009346F0"/>
    <w:rsid w:val="00946F1F"/>
    <w:rsid w:val="00974ABE"/>
    <w:rsid w:val="00991D18"/>
    <w:rsid w:val="0099206F"/>
    <w:rsid w:val="009C227D"/>
    <w:rsid w:val="009D7C0A"/>
    <w:rsid w:val="009F268B"/>
    <w:rsid w:val="009F783C"/>
    <w:rsid w:val="00A2264D"/>
    <w:rsid w:val="00A333AB"/>
    <w:rsid w:val="00A50E69"/>
    <w:rsid w:val="00A8693A"/>
    <w:rsid w:val="00A9339B"/>
    <w:rsid w:val="00AD5AC4"/>
    <w:rsid w:val="00AE3554"/>
    <w:rsid w:val="00AE79CD"/>
    <w:rsid w:val="00AF6626"/>
    <w:rsid w:val="00B25253"/>
    <w:rsid w:val="00B47606"/>
    <w:rsid w:val="00B65E52"/>
    <w:rsid w:val="00B745F8"/>
    <w:rsid w:val="00BA0198"/>
    <w:rsid w:val="00BA0387"/>
    <w:rsid w:val="00C35466"/>
    <w:rsid w:val="00C5555C"/>
    <w:rsid w:val="00C63520"/>
    <w:rsid w:val="00C9466E"/>
    <w:rsid w:val="00CB46F9"/>
    <w:rsid w:val="00CC7B49"/>
    <w:rsid w:val="00CD383C"/>
    <w:rsid w:val="00D01BE5"/>
    <w:rsid w:val="00D26C61"/>
    <w:rsid w:val="00D64386"/>
    <w:rsid w:val="00D707B0"/>
    <w:rsid w:val="00D950A5"/>
    <w:rsid w:val="00DD3A6C"/>
    <w:rsid w:val="00DE4BF4"/>
    <w:rsid w:val="00DF1E97"/>
    <w:rsid w:val="00E00D5B"/>
    <w:rsid w:val="00E40F3A"/>
    <w:rsid w:val="00E748D9"/>
    <w:rsid w:val="00E8633B"/>
    <w:rsid w:val="00EA579F"/>
    <w:rsid w:val="00EB1C46"/>
    <w:rsid w:val="00ED5FAC"/>
    <w:rsid w:val="00EE4624"/>
    <w:rsid w:val="00F23471"/>
    <w:rsid w:val="00F42E4F"/>
    <w:rsid w:val="00F548B2"/>
    <w:rsid w:val="00F5671A"/>
    <w:rsid w:val="00F94170"/>
    <w:rsid w:val="00F97ECA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9A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471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F2347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471"/>
    <w:rPr>
      <w:b/>
      <w:lang w:val="en-US" w:eastAsia="en-US"/>
    </w:rPr>
  </w:style>
  <w:style w:type="paragraph" w:customStyle="1" w:styleId="tablebody">
    <w:name w:val="table body"/>
    <w:basedOn w:val="Normal"/>
    <w:rsid w:val="00F23471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F23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471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F23471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23471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F2347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F23471"/>
    <w:rPr>
      <w:sz w:val="22"/>
      <w:lang w:val="en-US" w:eastAsia="en-US"/>
    </w:rPr>
  </w:style>
  <w:style w:type="paragraph" w:customStyle="1" w:styleId="HeaderA">
    <w:name w:val="Header (A)"/>
    <w:basedOn w:val="Normal"/>
    <w:rsid w:val="00F23471"/>
    <w:rPr>
      <w:rFonts w:ascii="Arial" w:hAnsi="Arial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8D3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1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1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D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E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E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EFD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EA5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2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go">
    <w:name w:val="go"/>
    <w:basedOn w:val="DefaultParagraphFont"/>
    <w:rsid w:val="005E2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09A04086854CB1BD5E28CBBBC7A9" ma:contentTypeVersion="4" ma:contentTypeDescription="Create a new document." ma:contentTypeScope="" ma:versionID="c74e2f8c526a53aa626adc14ac422243">
  <xsd:schema xmlns:xsd="http://www.w3.org/2001/XMLSchema" xmlns:xs="http://www.w3.org/2001/XMLSchema" xmlns:p="http://schemas.microsoft.com/office/2006/metadata/properties" xmlns:ns2="7abeb3ad-4d9d-4b11-8561-8be4d49fe0ad" targetNamespace="http://schemas.microsoft.com/office/2006/metadata/properties" ma:root="true" ma:fieldsID="119b2163e97b22ec8344cfe1d95e7eee" ns2:_="">
    <xsd:import namespace="7abeb3ad-4d9d-4b11-8561-8be4d49fe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b3ad-4d9d-4b11-8561-8be4d49f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AF7-19F0-43BB-971D-BF5B3024E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4A190-F3BA-4F0C-8569-54982E38554D}"/>
</file>

<file path=customXml/itemProps3.xml><?xml version="1.0" encoding="utf-8"?>
<ds:datastoreItem xmlns:ds="http://schemas.openxmlformats.org/officeDocument/2006/customXml" ds:itemID="{F06CA0C4-8F18-46C5-AF1D-EC003AAB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BB7F5-D62C-405E-9AC2-4E0DC7B5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Firs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a</dc:creator>
  <cp:lastModifiedBy>Kew Boonyong</cp:lastModifiedBy>
  <cp:revision>2</cp:revision>
  <cp:lastPrinted>2015-03-03T04:53:00Z</cp:lastPrinted>
  <dcterms:created xsi:type="dcterms:W3CDTF">2020-05-13T05:03:00Z</dcterms:created>
  <dcterms:modified xsi:type="dcterms:W3CDTF">2020-05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57262</vt:lpwstr>
  </property>
  <property fmtid="{D5CDD505-2E9C-101B-9397-08002B2CF9AE}" pid="4" name="Objective-Title">
    <vt:lpwstr>FINAL: Referee Report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23T03:11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5-26T04:55:36Z</vt:filetime>
  </property>
  <property fmtid="{D5CDD505-2E9C-101B-9397-08002B2CF9AE}" pid="11" name="Objective-Owner">
    <vt:lpwstr>Masieray Sesay</vt:lpwstr>
  </property>
  <property fmtid="{D5CDD505-2E9C-101B-9397-08002B2CF9AE}" pid="12" name="Objective-Path">
    <vt:lpwstr>Objective Global Folder:Government, Corporate and Regional Coordination Group:Strategic Communications and Events:COMMUNICATIONS - CONTRACTS AND SUPPLIER PERFORMANCE:Contracts:Advertising and Communications Services Scheme:2016:4. Request for Tender (RFT)</vt:lpwstr>
  </property>
  <property fmtid="{D5CDD505-2E9C-101B-9397-08002B2CF9AE}" pid="13" name="Objective-Parent">
    <vt:lpwstr>4. Request for Tender (RFT) Develop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nsitivity Label [system]">
    <vt:lpwstr>None</vt:lpwstr>
  </property>
  <property fmtid="{D5CDD505-2E9C-101B-9397-08002B2CF9AE}" pid="22" name="Objective-Document Type [system]">
    <vt:lpwstr>Standard Document / Other (SD)</vt:lpwstr>
  </property>
  <property fmtid="{D5CDD505-2E9C-101B-9397-08002B2CF9AE}" pid="23" name="Objective-Approval Status [system]">
    <vt:lpwstr>Never Submitted</vt:lpwstr>
  </property>
  <property fmtid="{D5CDD505-2E9C-101B-9397-08002B2CF9AE}" pid="24" name="Objective-Approval Due [system]">
    <vt:lpwstr/>
  </property>
  <property fmtid="{D5CDD505-2E9C-101B-9397-08002B2CF9AE}" pid="25" name="Objective-Approval Date [system]">
    <vt:lpwstr/>
  </property>
  <property fmtid="{D5CDD505-2E9C-101B-9397-08002B2CF9AE}" pid="26" name="Objective-Submitted By [system]">
    <vt:lpwstr/>
  </property>
  <property fmtid="{D5CDD505-2E9C-101B-9397-08002B2CF9AE}" pid="27" name="Objective-Current Approver [system]">
    <vt:lpwstr/>
  </property>
  <property fmtid="{D5CDD505-2E9C-101B-9397-08002B2CF9AE}" pid="28" name="Objective-Approval History [system]">
    <vt:lpwstr/>
  </property>
  <property fmtid="{D5CDD505-2E9C-101B-9397-08002B2CF9AE}" pid="29" name="Objective-Print and Dispatch Approach [system]">
    <vt:lpwstr/>
  </property>
  <property fmtid="{D5CDD505-2E9C-101B-9397-08002B2CF9AE}" pid="30" name="Objective-Print and Dispatch Instructions [system]">
    <vt:lpwstr/>
  </property>
  <property fmtid="{D5CDD505-2E9C-101B-9397-08002B2CF9AE}" pid="31" name="Objective-Document Tag(s) [system]">
    <vt:lpwstr/>
  </property>
  <property fmtid="{D5CDD505-2E9C-101B-9397-08002B2CF9AE}" pid="32" name="ContentTypeId">
    <vt:lpwstr>0x010100323B09A04086854CB1BD5E28CBBBC7A9</vt:lpwstr>
  </property>
</Properties>
</file>